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DFBB" w14:textId="2349E100" w:rsidR="00206BB8" w:rsidRPr="001A2285" w:rsidRDefault="00440E7F" w:rsidP="00206B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rds Inventory</w:t>
      </w:r>
    </w:p>
    <w:tbl>
      <w:tblPr>
        <w:tblStyle w:val="TableGrid4"/>
        <w:tblW w:w="13225" w:type="dxa"/>
        <w:tblInd w:w="0" w:type="dxa"/>
        <w:tblLook w:val="04A0" w:firstRow="1" w:lastRow="0" w:firstColumn="1" w:lastColumn="0" w:noHBand="0" w:noVBand="1"/>
      </w:tblPr>
      <w:tblGrid>
        <w:gridCol w:w="1376"/>
        <w:gridCol w:w="2399"/>
        <w:gridCol w:w="1940"/>
        <w:gridCol w:w="2650"/>
        <w:gridCol w:w="990"/>
        <w:gridCol w:w="990"/>
        <w:gridCol w:w="2880"/>
      </w:tblGrid>
      <w:tr w:rsidR="00885BDC" w14:paraId="681A71EA" w14:textId="77777777" w:rsidTr="00885B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AF36" w14:textId="77777777" w:rsidR="00885BDC" w:rsidRDefault="00885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CCE" w14:textId="77777777" w:rsidR="00885BDC" w:rsidRDefault="00885BDC">
            <w:pPr>
              <w:rPr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8425" w14:textId="77777777" w:rsidR="00885BDC" w:rsidRDefault="00885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 Name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C34" w14:textId="77777777" w:rsidR="00885BDC" w:rsidRDefault="00885BDC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0BC8" w14:textId="77777777" w:rsidR="00885BDC" w:rsidRDefault="00885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023" w14:textId="77777777" w:rsidR="00885BDC" w:rsidRDefault="00885BDC">
            <w:pPr>
              <w:rPr>
                <w:b/>
                <w:sz w:val="24"/>
                <w:szCs w:val="24"/>
              </w:rPr>
            </w:pPr>
          </w:p>
        </w:tc>
      </w:tr>
      <w:tr w:rsidR="00885BDC" w14:paraId="5A5D90C3" w14:textId="77777777" w:rsidTr="00885B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F9F2" w14:textId="77777777" w:rsidR="00885BDC" w:rsidRDefault="00885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DE2" w14:textId="77777777" w:rsidR="00885BDC" w:rsidRDefault="00885BDC">
            <w:pPr>
              <w:rPr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F030" w14:textId="77777777" w:rsidR="00885BDC" w:rsidRDefault="00885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085" w14:textId="77777777" w:rsidR="00885BDC" w:rsidRDefault="00885BDC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8431" w14:textId="77777777" w:rsidR="00885BDC" w:rsidRDefault="00885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648" w14:textId="77777777" w:rsidR="00885BDC" w:rsidRDefault="00885BDC">
            <w:pPr>
              <w:rPr>
                <w:b/>
                <w:sz w:val="24"/>
                <w:szCs w:val="24"/>
              </w:rPr>
            </w:pPr>
          </w:p>
        </w:tc>
      </w:tr>
      <w:tr w:rsidR="00885BDC" w14:paraId="432D8EF2" w14:textId="77777777" w:rsidTr="00885B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630D" w14:textId="77777777" w:rsidR="00885BDC" w:rsidRDefault="00885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(s) of Records</w:t>
            </w:r>
          </w:p>
        </w:tc>
        <w:tc>
          <w:tcPr>
            <w:tcW w:w="1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3D" w14:textId="77777777" w:rsidR="00885BDC" w:rsidRDefault="00885BDC">
            <w:pPr>
              <w:rPr>
                <w:b/>
                <w:sz w:val="24"/>
                <w:szCs w:val="24"/>
              </w:rPr>
            </w:pPr>
          </w:p>
        </w:tc>
      </w:tr>
      <w:tr w:rsidR="00885BDC" w14:paraId="43E0BE2A" w14:textId="77777777" w:rsidTr="00885BDC"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6A227" w14:textId="77777777" w:rsidR="00885BDC" w:rsidRDefault="00885BDC">
            <w:pPr>
              <w:rPr>
                <w:b/>
                <w:sz w:val="24"/>
                <w:szCs w:val="24"/>
              </w:rPr>
            </w:pPr>
          </w:p>
        </w:tc>
        <w:tc>
          <w:tcPr>
            <w:tcW w:w="11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764BF" w14:textId="77777777" w:rsidR="00885BDC" w:rsidRDefault="00885BDC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3257" w:type="dxa"/>
        <w:tblInd w:w="0" w:type="dxa"/>
        <w:tblLook w:val="04A0" w:firstRow="1" w:lastRow="0" w:firstColumn="1" w:lastColumn="0" w:noHBand="0" w:noVBand="1"/>
      </w:tblPr>
      <w:tblGrid>
        <w:gridCol w:w="1779"/>
        <w:gridCol w:w="3573"/>
        <w:gridCol w:w="597"/>
        <w:gridCol w:w="535"/>
        <w:gridCol w:w="589"/>
        <w:gridCol w:w="721"/>
        <w:gridCol w:w="722"/>
        <w:gridCol w:w="1915"/>
        <w:gridCol w:w="1494"/>
        <w:gridCol w:w="1332"/>
      </w:tblGrid>
      <w:tr w:rsidR="009E1634" w14:paraId="4C5478C4" w14:textId="77777777" w:rsidTr="009E1634"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11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  <w:p w14:paraId="08DF0AE5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  <w:p w14:paraId="6FB19DC0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62E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  <w:p w14:paraId="21A88B95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  <w:p w14:paraId="59FFA7C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t>(</w:t>
            </w:r>
            <w:proofErr w:type="gramStart"/>
            <w:r>
              <w:t>purpose</w:t>
            </w:r>
            <w:proofErr w:type="gramEnd"/>
            <w:r>
              <w:t>, use, subject content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20B0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</w:t>
            </w:r>
          </w:p>
          <w:p w14:paraId="6E53E922" w14:textId="77777777" w:rsidR="009E1634" w:rsidRDefault="009E1634">
            <w:pPr>
              <w:jc w:val="center"/>
            </w:pPr>
            <w:r>
              <w:t>(Paper, Electronic, Scanned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E74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ctions</w:t>
            </w:r>
          </w:p>
          <w:p w14:paraId="0A4E40C9" w14:textId="77777777" w:rsidR="009E1634" w:rsidRDefault="009E1634">
            <w:pPr>
              <w:jc w:val="center"/>
            </w:pPr>
            <w:r>
              <w:t>(Audit, Confidential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DE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  <w:p w14:paraId="70DB0BB2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tory Regulations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A56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  <w:p w14:paraId="619993A8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  <w:p w14:paraId="5BC279A2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ange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161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  <w:p w14:paraId="622A64C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</w:t>
            </w:r>
          </w:p>
          <w:p w14:paraId="0F69C8CB" w14:textId="77777777" w:rsidR="009E1634" w:rsidRDefault="009E1634">
            <w:pPr>
              <w:jc w:val="center"/>
            </w:pPr>
            <w:r>
              <w:t>(</w:t>
            </w:r>
            <w:proofErr w:type="gramStart"/>
            <w:r>
              <w:t>linear</w:t>
            </w:r>
            <w:proofErr w:type="gramEnd"/>
            <w:r>
              <w:t xml:space="preserve"> feet or</w:t>
            </w:r>
          </w:p>
          <w:p w14:paraId="6848CFB0" w14:textId="77777777" w:rsidR="009E1634" w:rsidRDefault="009E1634">
            <w:pPr>
              <w:jc w:val="center"/>
            </w:pPr>
            <w:r>
              <w:t>file drawers)</w:t>
            </w:r>
          </w:p>
        </w:tc>
      </w:tr>
      <w:tr w:rsidR="009E1634" w14:paraId="7BCDB3DF" w14:textId="77777777" w:rsidTr="009E16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CB45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0EA1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F3EE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C934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9E44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7065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966D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53B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65EA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6E71" w14:textId="77777777" w:rsidR="009E1634" w:rsidRDefault="009E1634"/>
        </w:tc>
      </w:tr>
      <w:tr w:rsidR="009E1634" w14:paraId="65F3D944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583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409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E81F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1A3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2C8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0F6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9BA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C6D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E5B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8AB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2406852E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B0A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B4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DE3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BBB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C9A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759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581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F97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2A4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605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5EA3C6A4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6D3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093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BA9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E71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C0A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A76A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A0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E5A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AD0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FA3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7B7BFE6A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708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57F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FF0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C1F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440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D91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DA3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543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D61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DC3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2E31E0D2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AC6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7EB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D1FB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B55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ADA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845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832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AC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56A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AEB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0E490E45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BA6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475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E97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16B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FF0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19F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F48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3ED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B9D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893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45DDAEE8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FC1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BE9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B0D2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F79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516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7D9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4EB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0FB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D35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3CB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34AB1FDE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427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F41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0D2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39A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DF8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7AF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9053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27F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6CA9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D8C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42DF2CC8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9BB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BDC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0FF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15A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BB56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170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E71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D34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9CD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302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46A07FC7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D39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A468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550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523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699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EFA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D07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812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546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64A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672356B0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64B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C4A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978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F57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D61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A4BB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99E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34B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41F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4DD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1A466BF6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710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496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4D0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3DA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871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26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A31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D0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7A2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644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038C0394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B1F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411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5A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4A0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05B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1FF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C6E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C07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9E2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591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7985897A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C35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6BB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203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683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ACE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D8F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FED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C428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C26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1CB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57F2472B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A45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0BD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AED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EE2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DAB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5D8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872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A78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D81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484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44455D0F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959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DF3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9F9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F01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006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BA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8FD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424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7F0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A60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  <w:tr w:rsidR="009E1634" w14:paraId="1CFDEE4C" w14:textId="77777777" w:rsidTr="009E163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FC7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B46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F4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B8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189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6AC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D46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29A2" w14:textId="77777777" w:rsidR="009E1634" w:rsidRDefault="009E1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892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862" w14:textId="77777777" w:rsidR="009E1634" w:rsidRDefault="009E1634">
            <w:pPr>
              <w:rPr>
                <w:b/>
                <w:sz w:val="24"/>
                <w:szCs w:val="24"/>
              </w:rPr>
            </w:pPr>
          </w:p>
        </w:tc>
      </w:tr>
    </w:tbl>
    <w:p w14:paraId="39B9BC55" w14:textId="3C6B15CD" w:rsidR="0026007A" w:rsidRPr="00206BB8" w:rsidRDefault="0026007A" w:rsidP="00206BB8"/>
    <w:sectPr w:rsidR="0026007A" w:rsidRPr="00206BB8" w:rsidSect="00206BB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C3F4" w14:textId="77777777" w:rsidR="00236310" w:rsidRDefault="00236310" w:rsidP="00017A50">
      <w:r>
        <w:separator/>
      </w:r>
    </w:p>
  </w:endnote>
  <w:endnote w:type="continuationSeparator" w:id="0">
    <w:p w14:paraId="79DBC469" w14:textId="77777777" w:rsidR="00236310" w:rsidRDefault="00236310" w:rsidP="0001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4255" w14:textId="77777777" w:rsidR="00017A50" w:rsidRPr="00A40C4E" w:rsidRDefault="00017A50" w:rsidP="00017A50">
    <w:pPr>
      <w:pStyle w:val="Footer"/>
      <w:tabs>
        <w:tab w:val="center" w:pos="3576"/>
        <w:tab w:val="right" w:pos="7152"/>
        <w:tab w:val="left" w:pos="10728"/>
      </w:tabs>
      <w:jc w:val="center"/>
      <w:rPr>
        <w:rFonts w:ascii="Arial" w:hAnsi="Arial" w:cs="Arial"/>
        <w:b/>
        <w:bCs/>
        <w:smallCaps/>
        <w:sz w:val="16"/>
      </w:rPr>
    </w:pPr>
  </w:p>
  <w:p w14:paraId="3947A0C1" w14:textId="77777777" w:rsidR="00017A50" w:rsidRPr="00A40C4E" w:rsidRDefault="00017A50" w:rsidP="00017A50">
    <w:pPr>
      <w:pStyle w:val="Footer"/>
      <w:pBdr>
        <w:top w:val="single" w:sz="12" w:space="1" w:color="auto"/>
      </w:pBdr>
      <w:jc w:val="center"/>
      <w:rPr>
        <w:rFonts w:ascii="Arial" w:hAnsi="Arial" w:cs="Arial"/>
        <w:sz w:val="16"/>
      </w:rPr>
    </w:pPr>
    <w:r w:rsidRPr="00A40C4E">
      <w:rPr>
        <w:rFonts w:ascii="Arial" w:hAnsi="Arial" w:cs="Arial"/>
        <w:b/>
        <w:bCs/>
        <w:smallCaps/>
        <w:sz w:val="16"/>
      </w:rPr>
      <w:t>Division of Archives and Records — Government Records Section</w:t>
    </w:r>
  </w:p>
  <w:tbl>
    <w:tblPr>
      <w:tblW w:w="6722" w:type="dxa"/>
      <w:jc w:val="center"/>
      <w:tblLayout w:type="fixed"/>
      <w:tblLook w:val="0000" w:firstRow="0" w:lastRow="0" w:firstColumn="0" w:lastColumn="0" w:noHBand="0" w:noVBand="0"/>
    </w:tblPr>
    <w:tblGrid>
      <w:gridCol w:w="1958"/>
      <w:gridCol w:w="2806"/>
      <w:gridCol w:w="1958"/>
    </w:tblGrid>
    <w:tr w:rsidR="00017A50" w:rsidRPr="00A40C4E" w14:paraId="6C6F85E1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0BEED8D8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806" w:type="dxa"/>
          <w:tcMar>
            <w:left w:w="0" w:type="dxa"/>
            <w:right w:w="0" w:type="dxa"/>
          </w:tcMar>
        </w:tcPr>
        <w:p w14:paraId="650189F1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ttp://archives.</w:t>
          </w:r>
          <w:r w:rsidRPr="00A40C4E">
            <w:rPr>
              <w:rFonts w:ascii="Arial" w:hAnsi="Arial" w:cs="Arial"/>
              <w:sz w:val="16"/>
            </w:rPr>
            <w:t>ncdcr.gov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0715DA97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</w:tr>
    <w:tr w:rsidR="00017A50" w:rsidRPr="00A40C4E" w14:paraId="4BC820E1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0D6FFD55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MAILING ADDRESS:</w:t>
          </w:r>
        </w:p>
      </w:tc>
      <w:tc>
        <w:tcPr>
          <w:tcW w:w="2806" w:type="dxa"/>
          <w:tcMar>
            <w:left w:w="0" w:type="dxa"/>
            <w:right w:w="0" w:type="dxa"/>
          </w:tcMar>
        </w:tcPr>
        <w:p w14:paraId="1C564B45" w14:textId="17F5B1D1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 xml:space="preserve">Telephone (919) </w:t>
          </w:r>
          <w:r w:rsidR="005D64D6">
            <w:rPr>
              <w:rFonts w:ascii="Arial" w:hAnsi="Arial" w:cs="Arial"/>
              <w:sz w:val="16"/>
            </w:rPr>
            <w:t>814-6900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3592620B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LOCATION:</w:t>
          </w:r>
        </w:p>
      </w:tc>
    </w:tr>
    <w:tr w:rsidR="00017A50" w:rsidRPr="00A40C4E" w14:paraId="25E59519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57A22C42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 xml:space="preserve">4615 </w:t>
          </w:r>
          <w:smartTag w:uri="urn:schemas-microsoft-com:office:smarttags" w:element="place">
            <w:smartTag w:uri="urn:schemas-microsoft-com:office:smarttags" w:element="PlaceName">
              <w:r w:rsidRPr="00A40C4E">
                <w:rPr>
                  <w:rFonts w:ascii="Arial" w:hAnsi="Arial" w:cs="Arial"/>
                  <w:sz w:val="16"/>
                </w:rPr>
                <w:t>Mail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A40C4E">
                <w:rPr>
                  <w:rFonts w:ascii="Arial" w:hAnsi="Arial" w:cs="Arial"/>
                  <w:sz w:val="16"/>
                </w:rPr>
                <w:t>Service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A40C4E">
                <w:rPr>
                  <w:rFonts w:ascii="Arial" w:hAnsi="Arial" w:cs="Arial"/>
                  <w:sz w:val="16"/>
                </w:rPr>
                <w:t>Center</w:t>
              </w:r>
            </w:smartTag>
          </w:smartTag>
        </w:p>
      </w:tc>
      <w:tc>
        <w:tcPr>
          <w:tcW w:w="2806" w:type="dxa"/>
          <w:tcMar>
            <w:left w:w="0" w:type="dxa"/>
            <w:right w:w="0" w:type="dxa"/>
          </w:tcMar>
        </w:tcPr>
        <w:p w14:paraId="0388B5A0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Facsimile (919) 715-3627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2EAC5FD7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address">
            <w:smartTag w:uri="urn:schemas-microsoft-com:office:smarttags" w:element="Street">
              <w:r w:rsidRPr="00A40C4E">
                <w:rPr>
                  <w:rFonts w:ascii="Arial" w:hAnsi="Arial" w:cs="Arial"/>
                  <w:sz w:val="16"/>
                </w:rPr>
                <w:t>215 N. Blount Street</w:t>
              </w:r>
            </w:smartTag>
          </w:smartTag>
        </w:p>
      </w:tc>
    </w:tr>
    <w:tr w:rsidR="00017A50" w:rsidRPr="00A40C4E" w14:paraId="4434D4E0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73959953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A40C4E">
                <w:rPr>
                  <w:rFonts w:ascii="Arial" w:hAnsi="Arial" w:cs="Arial"/>
                  <w:sz w:val="16"/>
                </w:rPr>
                <w:t>Raleigh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A40C4E">
                <w:rPr>
                  <w:rFonts w:ascii="Arial" w:hAnsi="Arial" w:cs="Arial"/>
                  <w:sz w:val="16"/>
                </w:rPr>
                <w:t>N.C.</w:t>
              </w:r>
            </w:smartTag>
          </w:smartTag>
          <w:r w:rsidRPr="00A40C4E">
            <w:rPr>
              <w:rFonts w:ascii="Arial" w:hAnsi="Arial" w:cs="Arial"/>
              <w:sz w:val="16"/>
            </w:rPr>
            <w:t xml:space="preserve">  27699-4615</w:t>
          </w:r>
        </w:p>
      </w:tc>
      <w:tc>
        <w:tcPr>
          <w:tcW w:w="2806" w:type="dxa"/>
          <w:tcMar>
            <w:left w:w="0" w:type="dxa"/>
            <w:right w:w="0" w:type="dxa"/>
          </w:tcMar>
        </w:tcPr>
        <w:p w14:paraId="4D27FCAA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State Courier 51-81-20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1214D4CF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A40C4E">
                <w:rPr>
                  <w:rFonts w:ascii="Arial" w:hAnsi="Arial" w:cs="Arial"/>
                  <w:sz w:val="16"/>
                </w:rPr>
                <w:t>Raleigh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A40C4E">
                <w:rPr>
                  <w:rFonts w:ascii="Arial" w:hAnsi="Arial" w:cs="Arial"/>
                  <w:sz w:val="16"/>
                </w:rPr>
                <w:t>N.C.</w:t>
              </w:r>
            </w:smartTag>
          </w:smartTag>
          <w:r w:rsidRPr="00A40C4E">
            <w:rPr>
              <w:rFonts w:ascii="Arial" w:hAnsi="Arial" w:cs="Arial"/>
              <w:sz w:val="16"/>
            </w:rPr>
            <w:t xml:space="preserve">  27601-2823</w:t>
          </w:r>
        </w:p>
      </w:tc>
    </w:tr>
  </w:tbl>
  <w:p w14:paraId="39D780BF" w14:textId="77777777" w:rsidR="00017A50" w:rsidRPr="00A40C4E" w:rsidRDefault="00017A50" w:rsidP="00017A50">
    <w:pPr>
      <w:pStyle w:val="Footer"/>
      <w:rPr>
        <w:rFonts w:ascii="Arial" w:hAnsi="Arial" w:cs="Arial"/>
        <w:sz w:val="14"/>
      </w:rPr>
    </w:pPr>
  </w:p>
  <w:p w14:paraId="1B730465" w14:textId="77777777" w:rsidR="00017A50" w:rsidRDefault="00017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32ED" w14:textId="77777777" w:rsidR="00236310" w:rsidRDefault="00236310" w:rsidP="00017A50">
      <w:r>
        <w:separator/>
      </w:r>
    </w:p>
  </w:footnote>
  <w:footnote w:type="continuationSeparator" w:id="0">
    <w:p w14:paraId="3D9B3D8F" w14:textId="77777777" w:rsidR="00236310" w:rsidRDefault="00236310" w:rsidP="0001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A55" w14:textId="3F61FFB7" w:rsidR="00017A50" w:rsidRDefault="00707CCF" w:rsidP="000B32B7">
    <w:pPr>
      <w:widowControl w:val="0"/>
      <w:tabs>
        <w:tab w:val="right" w:pos="9360"/>
      </w:tabs>
      <w:autoSpaceDE w:val="0"/>
      <w:autoSpaceDN w:val="0"/>
      <w:adjustRightInd w:val="0"/>
      <w:jc w:val="right"/>
      <w:rPr>
        <w:rFonts w:ascii="Arial" w:eastAsia="Times New Roman" w:hAnsi="Arial" w:cs="Arial"/>
        <w:bCs/>
        <w:color w:val="000000"/>
      </w:rPr>
    </w:pPr>
    <w:r>
      <w:rPr>
        <w:rFonts w:ascii="Arial" w:eastAsia="Times New Roman" w:hAnsi="Arial" w:cs="Arial"/>
        <w:bCs/>
        <w:noProof/>
        <w:color w:val="000000"/>
      </w:rPr>
      <w:drawing>
        <wp:anchor distT="0" distB="0" distL="114300" distR="114300" simplePos="0" relativeHeight="251658240" behindDoc="1" locked="0" layoutInCell="1" allowOverlap="1" wp14:anchorId="01F9508F" wp14:editId="07312035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924050" cy="761069"/>
          <wp:effectExtent l="0" t="0" r="0" b="1270"/>
          <wp:wrapTight wrapText="bothSides">
            <wp:wrapPolygon edited="0">
              <wp:start x="0" y="0"/>
              <wp:lineTo x="0" y="21095"/>
              <wp:lineTo x="21386" y="21095"/>
              <wp:lineTo x="213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 Logo Horizontal Alt1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61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F0EDD9" w14:textId="77777777" w:rsidR="00DD62ED" w:rsidRDefault="00DD62ED" w:rsidP="00DD62ED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eastAsia="Times New Roman" w:hAnsi="Arial" w:cs="Arial"/>
        <w:bCs/>
        <w:smallCaps/>
        <w:color w:val="000000"/>
      </w:rPr>
    </w:pPr>
    <w:r>
      <w:rPr>
        <w:rFonts w:ascii="Arial" w:eastAsia="Times New Roman" w:hAnsi="Arial" w:cs="Arial"/>
        <w:bCs/>
        <w:smallCaps/>
        <w:color w:val="000000"/>
      </w:rPr>
      <w:tab/>
    </w:r>
  </w:p>
  <w:p w14:paraId="0AE17820" w14:textId="77777777" w:rsidR="00017A50" w:rsidRPr="00017A50" w:rsidRDefault="00017A50" w:rsidP="00DD62ED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eastAsia="Times New Roman" w:hAnsi="Arial" w:cs="Arial"/>
        <w:bCs/>
        <w:smallCaps/>
        <w:color w:val="000000"/>
      </w:rPr>
    </w:pPr>
    <w:r w:rsidRPr="00017A50">
      <w:rPr>
        <w:rFonts w:ascii="Arial" w:eastAsia="Times New Roman" w:hAnsi="Arial" w:cs="Arial"/>
        <w:b/>
        <w:bCs/>
        <w:noProof/>
        <w:color w:val="000000"/>
        <w:sz w:val="24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C438C2" wp14:editId="4E466F8B">
              <wp:simplePos x="0" y="0"/>
              <wp:positionH relativeFrom="column">
                <wp:posOffset>-885825</wp:posOffset>
              </wp:positionH>
              <wp:positionV relativeFrom="paragraph">
                <wp:posOffset>203200</wp:posOffset>
              </wp:positionV>
              <wp:extent cx="10001250" cy="245029"/>
              <wp:effectExtent l="0" t="0" r="19050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0" cy="24502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25400" cap="flat" cmpd="sng" algn="ctr">
                        <a:solidFill>
                          <a:schemeClr val="accent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C672ADB" w14:textId="1655C38C" w:rsidR="00017A50" w:rsidRPr="00017A50" w:rsidRDefault="00017A50" w:rsidP="00017A50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                                                      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4615 Mail Service Center, Raleigh NC 27699-4165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     </w:t>
                          </w:r>
                          <w:r w:rsidR="005D64D6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919-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438C2" id="Rectangle 4" o:spid="_x0000_s1026" style="position:absolute;margin-left:-69.75pt;margin-top:16pt;width:787.5pt;height:1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" fillcolor="#538135 [2409]" strokecolor="#1f4d78 [1604]" strokeweight="2pt">
              <v:textbox inset="1in">
                <w:txbxContent>
                  <w:p w14:paraId="2C672ADB" w14:textId="1655C38C" w:rsidR="00017A50" w:rsidRPr="00017A50" w:rsidRDefault="00017A50" w:rsidP="00017A50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                                                      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4615 Mail Service Center, Raleigh NC 27699-4165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     </w:t>
                    </w:r>
                    <w:r w:rsidR="005D64D6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919-814-6900</w:t>
                    </w:r>
                  </w:p>
                </w:txbxContent>
              </v:textbox>
            </v:rect>
          </w:pict>
        </mc:Fallback>
      </mc:AlternateContent>
    </w:r>
  </w:p>
  <w:p w14:paraId="06CA1262" w14:textId="77777777" w:rsidR="00017A50" w:rsidRPr="00017A50" w:rsidRDefault="00017A50" w:rsidP="00017A50">
    <w:pPr>
      <w:widowControl w:val="0"/>
      <w:tabs>
        <w:tab w:val="right" w:pos="10710"/>
      </w:tabs>
      <w:autoSpaceDE w:val="0"/>
      <w:autoSpaceDN w:val="0"/>
      <w:adjustRightInd w:val="0"/>
      <w:rPr>
        <w:rFonts w:ascii="Arial" w:eastAsia="Times New Roman" w:hAnsi="Arial" w:cs="Arial"/>
        <w:b/>
        <w:bCs/>
        <w:color w:val="000000"/>
        <w:sz w:val="24"/>
        <w:szCs w:val="18"/>
      </w:rPr>
    </w:pPr>
  </w:p>
  <w:p w14:paraId="112FFA45" w14:textId="77777777" w:rsidR="00017A50" w:rsidRDefault="00017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3F1"/>
    <w:multiLevelType w:val="hybridMultilevel"/>
    <w:tmpl w:val="9EA0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A0E41"/>
    <w:multiLevelType w:val="hybridMultilevel"/>
    <w:tmpl w:val="191C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D8"/>
    <w:rsid w:val="00016ED4"/>
    <w:rsid w:val="00017A50"/>
    <w:rsid w:val="00026E4B"/>
    <w:rsid w:val="000B32B7"/>
    <w:rsid w:val="000E03A3"/>
    <w:rsid w:val="0010437B"/>
    <w:rsid w:val="0013263E"/>
    <w:rsid w:val="001A2285"/>
    <w:rsid w:val="001E64E8"/>
    <w:rsid w:val="001F75F5"/>
    <w:rsid w:val="00206BB8"/>
    <w:rsid w:val="00236310"/>
    <w:rsid w:val="0026007A"/>
    <w:rsid w:val="00276BA9"/>
    <w:rsid w:val="00294ED7"/>
    <w:rsid w:val="0035155E"/>
    <w:rsid w:val="00383EDE"/>
    <w:rsid w:val="00440E7F"/>
    <w:rsid w:val="004B5781"/>
    <w:rsid w:val="005B0168"/>
    <w:rsid w:val="005B6956"/>
    <w:rsid w:val="005D64D6"/>
    <w:rsid w:val="00621342"/>
    <w:rsid w:val="00670A75"/>
    <w:rsid w:val="006D683F"/>
    <w:rsid w:val="00707CCF"/>
    <w:rsid w:val="007125AD"/>
    <w:rsid w:val="007374EB"/>
    <w:rsid w:val="00760CE4"/>
    <w:rsid w:val="00771A87"/>
    <w:rsid w:val="007A56C3"/>
    <w:rsid w:val="007A7C99"/>
    <w:rsid w:val="007B7864"/>
    <w:rsid w:val="007F07F0"/>
    <w:rsid w:val="00885BDC"/>
    <w:rsid w:val="00897065"/>
    <w:rsid w:val="008B2B0C"/>
    <w:rsid w:val="00970F76"/>
    <w:rsid w:val="009A5337"/>
    <w:rsid w:val="009E1634"/>
    <w:rsid w:val="009E31DB"/>
    <w:rsid w:val="009E5D92"/>
    <w:rsid w:val="00A2361C"/>
    <w:rsid w:val="00A45958"/>
    <w:rsid w:val="00A93B44"/>
    <w:rsid w:val="00AC4357"/>
    <w:rsid w:val="00B51D30"/>
    <w:rsid w:val="00BC1CE1"/>
    <w:rsid w:val="00C12CC5"/>
    <w:rsid w:val="00CA30D8"/>
    <w:rsid w:val="00CB76E9"/>
    <w:rsid w:val="00CC36F5"/>
    <w:rsid w:val="00CF5AF6"/>
    <w:rsid w:val="00DD1F19"/>
    <w:rsid w:val="00DD62ED"/>
    <w:rsid w:val="00E147BE"/>
    <w:rsid w:val="00E177EB"/>
    <w:rsid w:val="00E3319F"/>
    <w:rsid w:val="00E629DC"/>
    <w:rsid w:val="00F015CE"/>
    <w:rsid w:val="00F1202A"/>
    <w:rsid w:val="00F73DAE"/>
    <w:rsid w:val="00F963D8"/>
    <w:rsid w:val="00FC2DB9"/>
    <w:rsid w:val="00FD1758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08FC9BE"/>
  <w15:docId w15:val="{0F587F79-D779-4B8C-B2E8-89B72B9E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A50"/>
  </w:style>
  <w:style w:type="paragraph" w:styleId="Footer">
    <w:name w:val="footer"/>
    <w:basedOn w:val="Normal"/>
    <w:link w:val="FooterChar"/>
    <w:unhideWhenUsed/>
    <w:rsid w:val="00017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50"/>
  </w:style>
  <w:style w:type="paragraph" w:styleId="BalloonText">
    <w:name w:val="Balloon Text"/>
    <w:basedOn w:val="Normal"/>
    <w:link w:val="BalloonTextChar"/>
    <w:uiPriority w:val="99"/>
    <w:semiHidden/>
    <w:unhideWhenUsed/>
    <w:rsid w:val="00FF1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2C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6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213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9706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6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6E9"/>
    <w:rPr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85BD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4C6B958BFF4EB797CC739B9D97CF" ma:contentTypeVersion="12" ma:contentTypeDescription="Create a new document." ma:contentTypeScope="" ma:versionID="7de9845278d029fcc859352a0b8c7fc8">
  <xsd:schema xmlns:xsd="http://www.w3.org/2001/XMLSchema" xmlns:xs="http://www.w3.org/2001/XMLSchema" xmlns:p="http://schemas.microsoft.com/office/2006/metadata/properties" xmlns:ns2="032917cc-f3a0-4ed5-b220-09a7a068d70f" xmlns:ns3="98370c97-6d5b-4273-8b41-ad51f0c54468" targetNamespace="http://schemas.microsoft.com/office/2006/metadata/properties" ma:root="true" ma:fieldsID="3fdfa8cbd4b8a35a1a7cb216d607a470" ns2:_="" ns3:_="">
    <xsd:import namespace="032917cc-f3a0-4ed5-b220-09a7a068d70f"/>
    <xsd:import namespace="98370c97-6d5b-4273-8b41-ad51f0c54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917cc-f3a0-4ed5-b220-09a7a068d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70c97-6d5b-4273-8b41-ad51f0c54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D88FB-F09C-4B01-AE9D-931B2BE58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FB6B4-2ABA-47D8-8514-5B5539898393}"/>
</file>

<file path=customXml/itemProps3.xml><?xml version="1.0" encoding="utf-8"?>
<ds:datastoreItem xmlns:ds="http://schemas.openxmlformats.org/officeDocument/2006/customXml" ds:itemID="{194CFF32-510E-4044-A2B9-BAA58783A84A}"/>
</file>

<file path=customXml/itemProps4.xml><?xml version="1.0" encoding="utf-8"?>
<ds:datastoreItem xmlns:ds="http://schemas.openxmlformats.org/officeDocument/2006/customXml" ds:itemID="{65A7A31B-8D2B-48AD-99B9-7830C035A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Inventory</dc:title>
  <dc:creator>CB</dc:creator>
  <cp:lastModifiedBy>Bailey, Courtney</cp:lastModifiedBy>
  <cp:revision>3</cp:revision>
  <cp:lastPrinted>2016-01-20T21:12:00Z</cp:lastPrinted>
  <dcterms:created xsi:type="dcterms:W3CDTF">2021-06-18T17:26:00Z</dcterms:created>
  <dcterms:modified xsi:type="dcterms:W3CDTF">2021-06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4C6B958BFF4EB797CC739B9D97CF</vt:lpwstr>
  </property>
</Properties>
</file>